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96" w:rsidRPr="007C71CB" w:rsidRDefault="004D2D96" w:rsidP="00B958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jc w:val="both"/>
        <w:rPr>
          <w:rFonts w:eastAsia="Calibri"/>
          <w:szCs w:val="22"/>
          <w:lang w:eastAsia="en-US"/>
        </w:rPr>
      </w:pPr>
      <w:r w:rsidRPr="007C71CB">
        <w:rPr>
          <w:rFonts w:eastAsia="Calibri"/>
          <w:szCs w:val="22"/>
          <w:lang w:eastAsia="en-US"/>
        </w:rPr>
        <w:t xml:space="preserve">Приложение № </w:t>
      </w:r>
      <w:r w:rsidR="003F1110" w:rsidRPr="007C71CB">
        <w:rPr>
          <w:rFonts w:eastAsia="Calibri"/>
          <w:szCs w:val="22"/>
          <w:lang w:eastAsia="en-US"/>
        </w:rPr>
        <w:t>1</w:t>
      </w:r>
    </w:p>
    <w:p w:rsidR="004D2D96" w:rsidRPr="007C71CB" w:rsidRDefault="004D2D96" w:rsidP="00B958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jc w:val="both"/>
        <w:rPr>
          <w:rFonts w:eastAsia="Calibri"/>
          <w:szCs w:val="22"/>
          <w:lang w:eastAsia="en-US"/>
        </w:rPr>
      </w:pPr>
      <w:r w:rsidRPr="007C71CB">
        <w:rPr>
          <w:rFonts w:eastAsia="Calibri"/>
          <w:szCs w:val="22"/>
          <w:lang w:eastAsia="en-US"/>
        </w:rPr>
        <w:t>к </w:t>
      </w:r>
      <w:r w:rsidR="00440C40" w:rsidRPr="007C71CB">
        <w:rPr>
          <w:rFonts w:eastAsia="Calibri"/>
          <w:szCs w:val="22"/>
          <w:lang w:eastAsia="en-US"/>
        </w:rPr>
        <w:t>а</w:t>
      </w:r>
      <w:r w:rsidRPr="007C71CB">
        <w:rPr>
          <w:rFonts w:eastAsia="Calibri"/>
          <w:szCs w:val="22"/>
          <w:lang w:eastAsia="en-US"/>
        </w:rPr>
        <w:t xml:space="preserve">дминистративному регламенту </w:t>
      </w:r>
      <w:r w:rsidR="00440C40" w:rsidRPr="007C71CB">
        <w:rPr>
          <w:rFonts w:eastAsia="Calibri"/>
          <w:szCs w:val="22"/>
          <w:lang w:eastAsia="en-US"/>
        </w:rPr>
        <w:t>предоставления муниципальной услуги «Предоставление гражданам жилых помещений в связи с переселением из аварийного жилищного фонда и зон застройки (сноса) на территории Сосьвинского городского округа»</w:t>
      </w:r>
    </w:p>
    <w:p w:rsidR="00823D50" w:rsidRPr="008809CC" w:rsidRDefault="00823D50" w:rsidP="00B9582F">
      <w:pPr>
        <w:widowControl w:val="0"/>
        <w:autoSpaceDE w:val="0"/>
        <w:autoSpaceDN w:val="0"/>
        <w:adjustRightInd w:val="0"/>
        <w:ind w:right="-1"/>
        <w:rPr>
          <w:rFonts w:eastAsia="Calibri"/>
          <w:bCs/>
          <w:sz w:val="28"/>
          <w:szCs w:val="28"/>
          <w:lang w:eastAsia="en-US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 w:val="28"/>
          <w:szCs w:val="26"/>
        </w:rPr>
      </w:pPr>
    </w:p>
    <w:p w:rsidR="00286589" w:rsidRPr="00823D50" w:rsidRDefault="00286589" w:rsidP="00B9582F">
      <w:pPr>
        <w:ind w:right="-1" w:firstLine="708"/>
        <w:jc w:val="both"/>
        <w:rPr>
          <w:b/>
          <w:bCs/>
          <w:color w:val="000000"/>
          <w:sz w:val="28"/>
          <w:szCs w:val="26"/>
        </w:rPr>
      </w:pPr>
    </w:p>
    <w:p w:rsidR="00823D50" w:rsidRPr="00823D50" w:rsidRDefault="00823D50" w:rsidP="00B9582F">
      <w:pPr>
        <w:ind w:right="-1" w:firstLine="708"/>
        <w:jc w:val="center"/>
        <w:rPr>
          <w:b/>
          <w:bCs/>
          <w:color w:val="000000"/>
          <w:sz w:val="28"/>
          <w:szCs w:val="26"/>
        </w:rPr>
      </w:pPr>
      <w:r w:rsidRPr="00823D50">
        <w:rPr>
          <w:bCs/>
          <w:color w:val="000000"/>
          <w:sz w:val="28"/>
          <w:szCs w:val="26"/>
        </w:rPr>
        <w:t>СПИСОК</w:t>
      </w:r>
    </w:p>
    <w:p w:rsidR="00823D50" w:rsidRPr="00823D50" w:rsidRDefault="00823D50" w:rsidP="00B9582F">
      <w:pPr>
        <w:ind w:right="-1" w:firstLine="708"/>
        <w:jc w:val="center"/>
        <w:rPr>
          <w:b/>
          <w:bCs/>
          <w:color w:val="000000"/>
          <w:sz w:val="28"/>
          <w:szCs w:val="26"/>
        </w:rPr>
      </w:pPr>
      <w:r w:rsidRPr="00823D50">
        <w:rPr>
          <w:bCs/>
          <w:color w:val="000000"/>
          <w:sz w:val="28"/>
          <w:szCs w:val="26"/>
        </w:rPr>
        <w:t>нанимателей и собственников жилых помещений,</w:t>
      </w:r>
    </w:p>
    <w:p w:rsidR="00823D50" w:rsidRPr="00823D50" w:rsidRDefault="00823D50" w:rsidP="00B9582F">
      <w:pPr>
        <w:ind w:right="-1" w:firstLine="708"/>
        <w:jc w:val="center"/>
        <w:rPr>
          <w:b/>
          <w:bCs/>
          <w:color w:val="000000"/>
          <w:sz w:val="28"/>
          <w:szCs w:val="26"/>
        </w:rPr>
      </w:pPr>
      <w:r w:rsidRPr="00823D50">
        <w:rPr>
          <w:bCs/>
          <w:color w:val="000000"/>
          <w:sz w:val="28"/>
          <w:szCs w:val="26"/>
        </w:rPr>
        <w:t>расположенных в аварийном доме по адресу:</w:t>
      </w:r>
    </w:p>
    <w:p w:rsidR="00823D50" w:rsidRPr="00823D50" w:rsidRDefault="00823D50" w:rsidP="00B9582F">
      <w:pPr>
        <w:ind w:right="-1" w:firstLine="708"/>
        <w:jc w:val="center"/>
        <w:rPr>
          <w:b/>
          <w:bCs/>
          <w:color w:val="000000"/>
          <w:sz w:val="28"/>
          <w:szCs w:val="26"/>
        </w:rPr>
      </w:pPr>
      <w:r w:rsidRPr="00823D50">
        <w:rPr>
          <w:bCs/>
          <w:color w:val="000000"/>
          <w:sz w:val="28"/>
          <w:szCs w:val="26"/>
        </w:rPr>
        <w:t>____________________________________________________________</w:t>
      </w:r>
    </w:p>
    <w:p w:rsidR="00823D50" w:rsidRPr="00823D50" w:rsidRDefault="00823D50" w:rsidP="00B9582F">
      <w:pPr>
        <w:ind w:right="-1" w:firstLine="708"/>
        <w:jc w:val="center"/>
        <w:rPr>
          <w:b/>
          <w:bCs/>
          <w:color w:val="000000"/>
          <w:sz w:val="28"/>
          <w:szCs w:val="26"/>
        </w:rPr>
      </w:pPr>
      <w:r w:rsidRPr="00823D50">
        <w:rPr>
          <w:bCs/>
          <w:color w:val="000000"/>
          <w:sz w:val="28"/>
          <w:szCs w:val="26"/>
        </w:rPr>
        <w:t>(адрес аварийного дома)</w:t>
      </w:r>
    </w:p>
    <w:p w:rsidR="00823D50" w:rsidRPr="00823D50" w:rsidRDefault="00823D50" w:rsidP="00B9582F">
      <w:pPr>
        <w:ind w:right="-1" w:firstLine="708"/>
        <w:jc w:val="both"/>
        <w:rPr>
          <w:b/>
          <w:bCs/>
          <w:color w:val="000000"/>
          <w:sz w:val="28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"/>
        <w:gridCol w:w="1192"/>
        <w:gridCol w:w="779"/>
        <w:gridCol w:w="993"/>
        <w:gridCol w:w="992"/>
        <w:gridCol w:w="2551"/>
        <w:gridCol w:w="992"/>
        <w:gridCol w:w="2047"/>
      </w:tblGrid>
      <w:tr w:rsidR="00823D50" w:rsidRPr="00D05158" w:rsidTr="00440C40">
        <w:tc>
          <w:tcPr>
            <w:tcW w:w="439" w:type="dxa"/>
            <w:vMerge w:val="restart"/>
          </w:tcPr>
          <w:p w:rsidR="00823D50" w:rsidRPr="00D05158" w:rsidRDefault="00823D50" w:rsidP="00B9582F">
            <w:pPr>
              <w:pStyle w:val="ConsPlusNormal"/>
              <w:ind w:left="-487" w:right="-1" w:firstLine="487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92" w:type="dxa"/>
            <w:vMerge w:val="restart"/>
            <w:textDirection w:val="btLr"/>
          </w:tcPr>
          <w:p w:rsidR="00823D50" w:rsidRPr="00D05158" w:rsidRDefault="00823D50" w:rsidP="00B9582F">
            <w:pPr>
              <w:pStyle w:val="ConsPlusNormal"/>
              <w:ind w:left="113" w:right="-1" w:firstLine="0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Характеристика жилого помещения</w:t>
            </w:r>
          </w:p>
        </w:tc>
        <w:tc>
          <w:tcPr>
            <w:tcW w:w="1772" w:type="dxa"/>
            <w:gridSpan w:val="2"/>
          </w:tcPr>
          <w:p w:rsidR="00823D50" w:rsidRPr="00D05158" w:rsidRDefault="00823D50" w:rsidP="00B9582F">
            <w:pPr>
              <w:pStyle w:val="ConsPlusNormal"/>
              <w:ind w:right="-1" w:firstLine="0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Площадь жилого помещения, кв. м</w:t>
            </w:r>
          </w:p>
        </w:tc>
        <w:tc>
          <w:tcPr>
            <w:tcW w:w="992" w:type="dxa"/>
            <w:vMerge w:val="restart"/>
            <w:textDirection w:val="btLr"/>
          </w:tcPr>
          <w:p w:rsidR="00823D50" w:rsidRPr="00D05158" w:rsidRDefault="00823D50" w:rsidP="00B9582F">
            <w:pPr>
              <w:pStyle w:val="ConsPlusNormal"/>
              <w:ind w:left="113" w:right="-1" w:firstLine="0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Количество проживающих: наниматели/собственники</w:t>
            </w:r>
          </w:p>
        </w:tc>
        <w:tc>
          <w:tcPr>
            <w:tcW w:w="2551" w:type="dxa"/>
            <w:vMerge w:val="restart"/>
            <w:textDirection w:val="btLr"/>
          </w:tcPr>
          <w:p w:rsidR="00823D50" w:rsidRPr="00D05158" w:rsidRDefault="00823D50" w:rsidP="00B9582F">
            <w:pPr>
              <w:pStyle w:val="ConsPlusNormal"/>
              <w:ind w:left="113" w:right="-1" w:firstLine="0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Фамилия, имя, отчество нанимателя или собственника жилого помещения, его контактный телефон</w:t>
            </w:r>
          </w:p>
        </w:tc>
        <w:tc>
          <w:tcPr>
            <w:tcW w:w="992" w:type="dxa"/>
            <w:vMerge w:val="restart"/>
            <w:textDirection w:val="btLr"/>
          </w:tcPr>
          <w:p w:rsidR="00823D50" w:rsidRPr="00D05158" w:rsidRDefault="00823D50" w:rsidP="00B9582F">
            <w:pPr>
              <w:pStyle w:val="ConsPlusNormal"/>
              <w:ind w:left="113" w:right="-1" w:firstLine="0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Количество состоящих на регистрационном учете по месту жительства, человек</w:t>
            </w:r>
          </w:p>
        </w:tc>
        <w:tc>
          <w:tcPr>
            <w:tcW w:w="2047" w:type="dxa"/>
            <w:vMerge w:val="restart"/>
            <w:textDirection w:val="btLr"/>
          </w:tcPr>
          <w:p w:rsidR="00823D50" w:rsidRPr="00D05158" w:rsidRDefault="00823D50" w:rsidP="00B9582F">
            <w:pPr>
              <w:pStyle w:val="ConsPlusNormal"/>
              <w:ind w:left="113" w:right="-1" w:firstLine="0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Реквизиты документов (ордер/договор социального найма жилого помещения/документ, подтверждающий право собственности на жилое помещение)</w:t>
            </w:r>
          </w:p>
        </w:tc>
      </w:tr>
      <w:tr w:rsidR="00823D50" w:rsidRPr="00D05158" w:rsidTr="00440C40">
        <w:trPr>
          <w:cantSplit/>
          <w:trHeight w:val="1941"/>
        </w:trPr>
        <w:tc>
          <w:tcPr>
            <w:tcW w:w="439" w:type="dxa"/>
            <w:vMerge/>
          </w:tcPr>
          <w:p w:rsidR="00823D50" w:rsidRPr="00D05158" w:rsidRDefault="00823D50" w:rsidP="00B9582F">
            <w:pPr>
              <w:ind w:left="-487" w:right="-1" w:firstLine="487"/>
              <w:rPr>
                <w:sz w:val="20"/>
              </w:rPr>
            </w:pPr>
          </w:p>
        </w:tc>
        <w:tc>
          <w:tcPr>
            <w:tcW w:w="1192" w:type="dxa"/>
            <w:vMerge/>
          </w:tcPr>
          <w:p w:rsidR="00823D50" w:rsidRPr="00D05158" w:rsidRDefault="00823D50" w:rsidP="00B9582F">
            <w:pPr>
              <w:ind w:right="-1"/>
              <w:rPr>
                <w:sz w:val="20"/>
              </w:rPr>
            </w:pPr>
          </w:p>
        </w:tc>
        <w:tc>
          <w:tcPr>
            <w:tcW w:w="779" w:type="dxa"/>
            <w:textDirection w:val="btLr"/>
          </w:tcPr>
          <w:p w:rsidR="00823D50" w:rsidRPr="00D05158" w:rsidRDefault="00823D50" w:rsidP="00B9582F">
            <w:pPr>
              <w:pStyle w:val="ConsPlusNormal"/>
              <w:ind w:left="113" w:right="-1" w:firstLine="0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жилая</w:t>
            </w:r>
          </w:p>
        </w:tc>
        <w:tc>
          <w:tcPr>
            <w:tcW w:w="993" w:type="dxa"/>
            <w:textDirection w:val="btLr"/>
          </w:tcPr>
          <w:p w:rsidR="00823D50" w:rsidRPr="00D05158" w:rsidRDefault="00823D50" w:rsidP="00B9582F">
            <w:pPr>
              <w:pStyle w:val="ConsPlusNormal"/>
              <w:ind w:left="113" w:right="-1" w:firstLine="0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992" w:type="dxa"/>
            <w:vMerge/>
          </w:tcPr>
          <w:p w:rsidR="00823D50" w:rsidRPr="00D05158" w:rsidRDefault="00823D50" w:rsidP="00B9582F">
            <w:pPr>
              <w:ind w:right="-1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823D50" w:rsidRPr="00D05158" w:rsidRDefault="00823D50" w:rsidP="00B9582F">
            <w:pPr>
              <w:ind w:right="-1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23D50" w:rsidRPr="00D05158" w:rsidRDefault="00823D50" w:rsidP="00B9582F">
            <w:pPr>
              <w:ind w:right="-1"/>
              <w:rPr>
                <w:sz w:val="20"/>
              </w:rPr>
            </w:pPr>
          </w:p>
        </w:tc>
        <w:tc>
          <w:tcPr>
            <w:tcW w:w="2047" w:type="dxa"/>
            <w:vMerge/>
          </w:tcPr>
          <w:p w:rsidR="00823D50" w:rsidRPr="00D05158" w:rsidRDefault="00823D50" w:rsidP="00B9582F">
            <w:pPr>
              <w:ind w:right="-1"/>
              <w:rPr>
                <w:sz w:val="20"/>
              </w:rPr>
            </w:pPr>
          </w:p>
        </w:tc>
      </w:tr>
      <w:tr w:rsidR="00823D50" w:rsidRPr="00D05158" w:rsidTr="00440C40">
        <w:tc>
          <w:tcPr>
            <w:tcW w:w="439" w:type="dxa"/>
            <w:vAlign w:val="center"/>
          </w:tcPr>
          <w:p w:rsidR="00823D50" w:rsidRPr="00D05158" w:rsidRDefault="00823D50" w:rsidP="00B9582F">
            <w:pPr>
              <w:pStyle w:val="ConsPlusNormal"/>
              <w:ind w:right="-1" w:firstLine="0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2" w:type="dxa"/>
            <w:vAlign w:val="center"/>
          </w:tcPr>
          <w:p w:rsidR="00823D50" w:rsidRPr="00D05158" w:rsidRDefault="00823D50" w:rsidP="00B9582F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vAlign w:val="center"/>
          </w:tcPr>
          <w:p w:rsidR="00823D50" w:rsidRPr="00D05158" w:rsidRDefault="00823D50" w:rsidP="00B9582F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823D50" w:rsidRPr="00D05158" w:rsidRDefault="00823D50" w:rsidP="00B9582F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823D50" w:rsidRPr="00D05158" w:rsidRDefault="00823D50" w:rsidP="00B9582F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823D50" w:rsidRPr="00D05158" w:rsidRDefault="00823D50" w:rsidP="00B9582F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823D50" w:rsidRPr="00D05158" w:rsidRDefault="00823D50" w:rsidP="00B9582F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vAlign w:val="center"/>
          </w:tcPr>
          <w:p w:rsidR="00823D50" w:rsidRPr="00D05158" w:rsidRDefault="00823D50" w:rsidP="00B9582F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D05158">
              <w:rPr>
                <w:rFonts w:ascii="Times New Roman" w:hAnsi="Times New Roman" w:cs="Times New Roman"/>
              </w:rPr>
              <w:t>8</w:t>
            </w:r>
          </w:p>
        </w:tc>
      </w:tr>
      <w:tr w:rsidR="00823D50" w:rsidRPr="00D05158" w:rsidTr="00440C40">
        <w:tc>
          <w:tcPr>
            <w:tcW w:w="439" w:type="dxa"/>
            <w:vAlign w:val="center"/>
          </w:tcPr>
          <w:p w:rsidR="00823D50" w:rsidRPr="00D05158" w:rsidRDefault="00823D50" w:rsidP="00B9582F">
            <w:pPr>
              <w:pStyle w:val="ConsPlusNormal"/>
              <w:ind w:left="-487" w:right="-1" w:firstLine="487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</w:tr>
      <w:tr w:rsidR="00823D50" w:rsidRPr="00D05158" w:rsidTr="00440C40">
        <w:tc>
          <w:tcPr>
            <w:tcW w:w="439" w:type="dxa"/>
            <w:vAlign w:val="center"/>
          </w:tcPr>
          <w:p w:rsidR="00823D50" w:rsidRPr="00D05158" w:rsidRDefault="00823D50" w:rsidP="00B9582F">
            <w:pPr>
              <w:pStyle w:val="ConsPlusNormal"/>
              <w:ind w:left="-487" w:right="-1" w:firstLine="487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823D50" w:rsidRPr="00D05158" w:rsidRDefault="00823D50" w:rsidP="00B9582F">
            <w:pPr>
              <w:pStyle w:val="ConsPlusNormal"/>
              <w:ind w:right="-1"/>
              <w:rPr>
                <w:rFonts w:ascii="Times New Roman" w:hAnsi="Times New Roman" w:cs="Times New Roman"/>
              </w:rPr>
            </w:pPr>
          </w:p>
        </w:tc>
      </w:tr>
    </w:tbl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7C71CB" w:rsidRDefault="007C71CB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286589" w:rsidRDefault="00286589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286589" w:rsidRDefault="00286589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286589" w:rsidRDefault="00286589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B9582F" w:rsidRDefault="00B9582F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B9582F" w:rsidRDefault="00B9582F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B9582F" w:rsidRDefault="00B9582F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  <w:lang w:val="en-US"/>
        </w:rPr>
      </w:pPr>
    </w:p>
    <w:p w:rsidR="00440C40" w:rsidRPr="007C71CB" w:rsidRDefault="00440C40" w:rsidP="00B958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jc w:val="both"/>
        <w:rPr>
          <w:rFonts w:eastAsia="Calibri"/>
          <w:szCs w:val="22"/>
          <w:lang w:eastAsia="en-US"/>
        </w:rPr>
      </w:pPr>
      <w:r w:rsidRPr="007C71CB">
        <w:rPr>
          <w:rFonts w:eastAsia="Calibri"/>
          <w:szCs w:val="22"/>
          <w:lang w:eastAsia="en-US"/>
        </w:rPr>
        <w:t>Приложение № 2</w:t>
      </w:r>
    </w:p>
    <w:p w:rsidR="00440C40" w:rsidRPr="007C71CB" w:rsidRDefault="00440C40" w:rsidP="00B958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jc w:val="both"/>
        <w:rPr>
          <w:rFonts w:eastAsia="Calibri"/>
          <w:szCs w:val="22"/>
          <w:lang w:eastAsia="en-US"/>
        </w:rPr>
      </w:pPr>
      <w:r w:rsidRPr="007C71CB">
        <w:rPr>
          <w:rFonts w:eastAsia="Calibri"/>
          <w:szCs w:val="22"/>
          <w:lang w:eastAsia="en-US"/>
        </w:rPr>
        <w:t>к административному регламенту предоставления муниципальной услуги «Предоставление гражданам жилых помещений в связи с переселением из аварийного жилищного фонда и зон застройки (сноса) на территории Сосьвинского городского округа»</w:t>
      </w: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Pr="00203C1F" w:rsidRDefault="00823D50" w:rsidP="00B9582F">
      <w:pPr>
        <w:ind w:left="5103" w:right="-1"/>
        <w:jc w:val="both"/>
        <w:rPr>
          <w:b/>
          <w:bCs/>
          <w:color w:val="000000"/>
          <w:szCs w:val="26"/>
        </w:rPr>
      </w:pPr>
      <w:r w:rsidRPr="00203C1F">
        <w:rPr>
          <w:bCs/>
          <w:color w:val="000000"/>
          <w:szCs w:val="26"/>
        </w:rPr>
        <w:t>Председателю жилищно-бытовой комиссии Сосьвинского городского округа</w:t>
      </w:r>
    </w:p>
    <w:p w:rsidR="00823D50" w:rsidRPr="00203C1F" w:rsidRDefault="00823D50" w:rsidP="00B9582F">
      <w:pPr>
        <w:ind w:left="5103" w:right="-1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>__________________________________</w:t>
      </w:r>
    </w:p>
    <w:p w:rsidR="00823D50" w:rsidRPr="00203C1F" w:rsidRDefault="00823D50" w:rsidP="00B9582F">
      <w:pPr>
        <w:ind w:left="5103" w:right="-1"/>
        <w:jc w:val="both"/>
        <w:rPr>
          <w:b/>
          <w:bCs/>
          <w:color w:val="000000"/>
          <w:szCs w:val="26"/>
        </w:rPr>
      </w:pPr>
      <w:r w:rsidRPr="00203C1F">
        <w:rPr>
          <w:bCs/>
          <w:color w:val="000000"/>
          <w:szCs w:val="26"/>
        </w:rPr>
        <w:t>От заявителей</w:t>
      </w:r>
    </w:p>
    <w:p w:rsidR="00823D50" w:rsidRPr="008809CC" w:rsidRDefault="00823D50" w:rsidP="00B9582F">
      <w:pPr>
        <w:spacing w:line="360" w:lineRule="auto"/>
        <w:ind w:left="5103" w:right="-1"/>
        <w:jc w:val="both"/>
        <w:rPr>
          <w:b/>
          <w:bCs/>
          <w:color w:val="000000"/>
          <w:szCs w:val="26"/>
        </w:rPr>
      </w:pPr>
      <w:r w:rsidRPr="00203C1F">
        <w:rPr>
          <w:bCs/>
          <w:color w:val="000000"/>
          <w:szCs w:val="26"/>
        </w:rPr>
        <w:t>______________________________________________________________________</w:t>
      </w:r>
    </w:p>
    <w:p w:rsidR="00823D50" w:rsidRPr="008809CC" w:rsidRDefault="00823D50" w:rsidP="00B9582F">
      <w:pPr>
        <w:spacing w:line="360" w:lineRule="auto"/>
        <w:ind w:left="5103" w:right="-1"/>
        <w:jc w:val="both"/>
        <w:rPr>
          <w:b/>
          <w:bCs/>
          <w:color w:val="000000"/>
          <w:szCs w:val="26"/>
        </w:rPr>
      </w:pPr>
      <w:r w:rsidRPr="00203C1F">
        <w:rPr>
          <w:bCs/>
          <w:color w:val="000000"/>
          <w:szCs w:val="26"/>
        </w:rPr>
        <w:t>Проживающих по адресу: ______________________________________________________________________</w:t>
      </w:r>
    </w:p>
    <w:p w:rsidR="00823D50" w:rsidRPr="00203C1F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Pr="00823D50" w:rsidRDefault="00823D50" w:rsidP="00B9582F">
      <w:pPr>
        <w:ind w:right="-1" w:firstLine="708"/>
        <w:jc w:val="both"/>
        <w:rPr>
          <w:b/>
          <w:bCs/>
          <w:color w:val="000000"/>
          <w:sz w:val="28"/>
          <w:szCs w:val="26"/>
        </w:rPr>
      </w:pPr>
    </w:p>
    <w:p w:rsidR="00823D50" w:rsidRPr="00823D50" w:rsidRDefault="00823D50" w:rsidP="00B9582F">
      <w:pPr>
        <w:ind w:right="-1" w:firstLine="708"/>
        <w:jc w:val="center"/>
        <w:rPr>
          <w:b/>
          <w:bCs/>
          <w:color w:val="000000"/>
          <w:sz w:val="28"/>
          <w:szCs w:val="26"/>
        </w:rPr>
      </w:pPr>
      <w:r w:rsidRPr="00823D50">
        <w:rPr>
          <w:bCs/>
          <w:color w:val="000000"/>
          <w:sz w:val="28"/>
          <w:szCs w:val="26"/>
        </w:rPr>
        <w:t>ЗАЯВЛЕНИЕ</w:t>
      </w:r>
    </w:p>
    <w:p w:rsidR="00823D50" w:rsidRPr="00823D50" w:rsidRDefault="00823D50" w:rsidP="00B9582F">
      <w:pPr>
        <w:ind w:right="-1" w:firstLine="708"/>
        <w:jc w:val="both"/>
        <w:rPr>
          <w:b/>
          <w:bCs/>
          <w:color w:val="000000"/>
          <w:sz w:val="28"/>
          <w:szCs w:val="26"/>
        </w:rPr>
      </w:pPr>
      <w:r w:rsidRPr="00823D50">
        <w:rPr>
          <w:bCs/>
          <w:color w:val="000000"/>
          <w:sz w:val="28"/>
          <w:szCs w:val="26"/>
        </w:rPr>
        <w:t>о предоставлении жилого помещения (предоставляемого по договору социального найма (безвозмездного пользования) в связи с аварийным состоянием жилого помещения (включением жилого помещения в зону застройки (сноса)</w:t>
      </w: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На основании распоряжения администрации Сосьвинского городского округа от ___________ № ______ о признании жилого дома, расположенного по адресу: _______________________________________________ аварийным и подлежащим сносу (реконструкции) просим Вас предоставить всем нижеперечисленным гражданам, проживающим в жилом помещении № ____ вышеуказанного жилого дома </w:t>
      </w: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tbl>
      <w:tblPr>
        <w:tblStyle w:val="ab"/>
        <w:tblW w:w="0" w:type="auto"/>
        <w:tblLayout w:type="fixed"/>
        <w:tblLook w:val="0000"/>
      </w:tblPr>
      <w:tblGrid>
        <w:gridCol w:w="542"/>
        <w:gridCol w:w="2443"/>
        <w:gridCol w:w="3245"/>
        <w:gridCol w:w="3854"/>
      </w:tblGrid>
      <w:tr w:rsidR="00823D50" w:rsidRPr="002D5F8D" w:rsidTr="008809CC">
        <w:trPr>
          <w:trHeight w:hRule="exact" w:val="1368"/>
        </w:trPr>
        <w:tc>
          <w:tcPr>
            <w:tcW w:w="542" w:type="dxa"/>
          </w:tcPr>
          <w:p w:rsidR="00823D50" w:rsidRPr="002D5F8D" w:rsidRDefault="00823D50" w:rsidP="00B9582F">
            <w:pPr>
              <w:ind w:right="-1"/>
            </w:pPr>
          </w:p>
        </w:tc>
        <w:tc>
          <w:tcPr>
            <w:tcW w:w="2443" w:type="dxa"/>
          </w:tcPr>
          <w:p w:rsidR="00823D50" w:rsidRPr="002D5F8D" w:rsidRDefault="00823D50" w:rsidP="00B9582F">
            <w:pPr>
              <w:pStyle w:val="af8"/>
              <w:shd w:val="clear" w:color="auto" w:fill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8D">
              <w:rPr>
                <w:rFonts w:ascii="Times New Roman" w:hAnsi="Times New Roman" w:cs="Times New Roman"/>
                <w:sz w:val="24"/>
                <w:szCs w:val="24"/>
              </w:rPr>
              <w:t>Ф.И.О. заявителей</w:t>
            </w:r>
          </w:p>
        </w:tc>
        <w:tc>
          <w:tcPr>
            <w:tcW w:w="3245" w:type="dxa"/>
          </w:tcPr>
          <w:p w:rsidR="00823D50" w:rsidRPr="002D5F8D" w:rsidRDefault="00823D50" w:rsidP="00B9582F">
            <w:pPr>
              <w:pStyle w:val="af8"/>
              <w:shd w:val="clear" w:color="auto" w:fill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8D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(при наличии)</w:t>
            </w:r>
          </w:p>
        </w:tc>
        <w:tc>
          <w:tcPr>
            <w:tcW w:w="3854" w:type="dxa"/>
          </w:tcPr>
          <w:p w:rsidR="00823D50" w:rsidRPr="002D5F8D" w:rsidRDefault="00823D50" w:rsidP="00B9582F">
            <w:pPr>
              <w:pStyle w:val="af8"/>
              <w:shd w:val="clear" w:color="auto" w:fill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8D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</w:t>
            </w:r>
          </w:p>
          <w:p w:rsidR="00823D50" w:rsidRPr="002D5F8D" w:rsidRDefault="00823D50" w:rsidP="00B9582F">
            <w:pPr>
              <w:pStyle w:val="af8"/>
              <w:shd w:val="clear" w:color="auto" w:fill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8D">
              <w:rPr>
                <w:rFonts w:ascii="Times New Roman" w:hAnsi="Times New Roman" w:cs="Times New Roman"/>
                <w:sz w:val="24"/>
                <w:szCs w:val="24"/>
              </w:rPr>
              <w:t>когда и кем выдан)</w:t>
            </w:r>
          </w:p>
        </w:tc>
      </w:tr>
      <w:tr w:rsidR="00823D50" w:rsidRPr="002D5F8D" w:rsidTr="008809CC">
        <w:trPr>
          <w:trHeight w:hRule="exact" w:val="528"/>
        </w:trPr>
        <w:tc>
          <w:tcPr>
            <w:tcW w:w="542" w:type="dxa"/>
          </w:tcPr>
          <w:p w:rsidR="00823D50" w:rsidRPr="002D5F8D" w:rsidRDefault="00823D50" w:rsidP="00B9582F">
            <w:pPr>
              <w:pStyle w:val="af8"/>
              <w:shd w:val="clear" w:color="auto" w:fill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823D50" w:rsidRPr="002D5F8D" w:rsidRDefault="00823D50" w:rsidP="00B9582F">
            <w:pPr>
              <w:ind w:right="-1"/>
            </w:pPr>
          </w:p>
        </w:tc>
        <w:tc>
          <w:tcPr>
            <w:tcW w:w="3245" w:type="dxa"/>
          </w:tcPr>
          <w:p w:rsidR="00823D50" w:rsidRPr="002D5F8D" w:rsidRDefault="00823D50" w:rsidP="00B9582F">
            <w:pPr>
              <w:ind w:right="-1"/>
            </w:pPr>
          </w:p>
        </w:tc>
        <w:tc>
          <w:tcPr>
            <w:tcW w:w="3854" w:type="dxa"/>
          </w:tcPr>
          <w:p w:rsidR="00823D50" w:rsidRPr="002D5F8D" w:rsidRDefault="00823D50" w:rsidP="00B9582F">
            <w:pPr>
              <w:ind w:right="-1"/>
            </w:pPr>
          </w:p>
        </w:tc>
      </w:tr>
      <w:tr w:rsidR="00823D50" w:rsidRPr="002D5F8D" w:rsidTr="008809CC">
        <w:trPr>
          <w:trHeight w:hRule="exact" w:val="538"/>
        </w:trPr>
        <w:tc>
          <w:tcPr>
            <w:tcW w:w="542" w:type="dxa"/>
          </w:tcPr>
          <w:p w:rsidR="00823D50" w:rsidRPr="002D5F8D" w:rsidRDefault="00823D50" w:rsidP="00B9582F">
            <w:pPr>
              <w:pStyle w:val="af8"/>
              <w:shd w:val="clear" w:color="auto" w:fill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23D50" w:rsidRPr="002D5F8D" w:rsidRDefault="00823D50" w:rsidP="00B9582F">
            <w:pPr>
              <w:ind w:right="-1"/>
            </w:pPr>
          </w:p>
        </w:tc>
        <w:tc>
          <w:tcPr>
            <w:tcW w:w="3245" w:type="dxa"/>
          </w:tcPr>
          <w:p w:rsidR="00823D50" w:rsidRPr="002D5F8D" w:rsidRDefault="00823D50" w:rsidP="00B9582F">
            <w:pPr>
              <w:ind w:right="-1"/>
            </w:pPr>
          </w:p>
        </w:tc>
        <w:tc>
          <w:tcPr>
            <w:tcW w:w="3854" w:type="dxa"/>
          </w:tcPr>
          <w:p w:rsidR="00823D50" w:rsidRPr="002D5F8D" w:rsidRDefault="00823D50" w:rsidP="00B9582F">
            <w:pPr>
              <w:ind w:right="-1"/>
            </w:pPr>
          </w:p>
        </w:tc>
      </w:tr>
      <w:tr w:rsidR="00823D50" w:rsidRPr="002D5F8D" w:rsidTr="008809CC">
        <w:trPr>
          <w:trHeight w:hRule="exact" w:val="538"/>
        </w:trPr>
        <w:tc>
          <w:tcPr>
            <w:tcW w:w="542" w:type="dxa"/>
          </w:tcPr>
          <w:p w:rsidR="00823D50" w:rsidRPr="002D5F8D" w:rsidRDefault="00823D50" w:rsidP="00B9582F">
            <w:pPr>
              <w:pStyle w:val="af8"/>
              <w:shd w:val="clear" w:color="auto" w:fill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823D50" w:rsidRPr="002D5F8D" w:rsidRDefault="00823D50" w:rsidP="00B9582F">
            <w:pPr>
              <w:ind w:right="-1"/>
            </w:pPr>
          </w:p>
        </w:tc>
        <w:tc>
          <w:tcPr>
            <w:tcW w:w="3245" w:type="dxa"/>
          </w:tcPr>
          <w:p w:rsidR="00823D50" w:rsidRPr="002D5F8D" w:rsidRDefault="00823D50" w:rsidP="00B9582F">
            <w:pPr>
              <w:ind w:right="-1"/>
            </w:pPr>
          </w:p>
        </w:tc>
        <w:tc>
          <w:tcPr>
            <w:tcW w:w="3854" w:type="dxa"/>
          </w:tcPr>
          <w:p w:rsidR="00823D50" w:rsidRPr="002D5F8D" w:rsidRDefault="00823D50" w:rsidP="00B9582F">
            <w:pPr>
              <w:ind w:right="-1"/>
            </w:pPr>
          </w:p>
        </w:tc>
      </w:tr>
    </w:tbl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>Дополнительно сообщаем следующую информацию:</w:t>
      </w:r>
    </w:p>
    <w:p w:rsidR="00823D50" w:rsidRPr="009B3BA6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>В</w:t>
      </w:r>
      <w:r w:rsidRPr="009B3BA6">
        <w:rPr>
          <w:bCs/>
          <w:color w:val="000000"/>
          <w:szCs w:val="26"/>
        </w:rPr>
        <w:t>ышеуказанные заявители:</w:t>
      </w:r>
    </w:p>
    <w:p w:rsidR="00823D50" w:rsidRPr="009B3BA6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- </w:t>
      </w:r>
      <w:r w:rsidRPr="009B3BA6">
        <w:rPr>
          <w:bCs/>
          <w:color w:val="000000"/>
          <w:szCs w:val="26"/>
        </w:rPr>
        <w:t xml:space="preserve">имеют на праве собственности или самостоятельного пользования </w:t>
      </w:r>
      <w:r>
        <w:rPr>
          <w:bCs/>
          <w:color w:val="000000"/>
          <w:szCs w:val="26"/>
        </w:rPr>
        <w:t>следующую жилую площадь (долю): ___________________________________</w:t>
      </w:r>
    </w:p>
    <w:p w:rsidR="00823D50" w:rsidRPr="009B3BA6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>- г</w:t>
      </w:r>
      <w:r w:rsidRPr="009B3BA6">
        <w:rPr>
          <w:bCs/>
          <w:color w:val="000000"/>
          <w:szCs w:val="26"/>
        </w:rPr>
        <w:t>ражданско-правовых сделок с жилыми помещениями за последние 5 лет заявители не производили / п</w:t>
      </w:r>
      <w:r>
        <w:rPr>
          <w:bCs/>
          <w:color w:val="000000"/>
          <w:szCs w:val="26"/>
        </w:rPr>
        <w:t xml:space="preserve">роизводили </w:t>
      </w:r>
      <w:r w:rsidRPr="009B3BA6">
        <w:rPr>
          <w:bCs/>
          <w:color w:val="000000"/>
          <w:szCs w:val="26"/>
        </w:rPr>
        <w:t>(если производили, то какие именно)</w:t>
      </w:r>
    </w:p>
    <w:p w:rsidR="00823D50" w:rsidRPr="009B3BA6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 w:rsidRPr="009B3BA6">
        <w:rPr>
          <w:bCs/>
          <w:i/>
          <w:color w:val="000000"/>
          <w:szCs w:val="26"/>
        </w:rPr>
        <w:t>(нужное подчеркнуть)</w:t>
      </w:r>
    </w:p>
    <w:p w:rsidR="00823D50" w:rsidRPr="009B3BA6" w:rsidRDefault="00823D50" w:rsidP="00B9582F">
      <w:pPr>
        <w:ind w:right="-1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>____________________________________________________________________</w:t>
      </w: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 w:rsidRPr="009B3BA6">
        <w:rPr>
          <w:bCs/>
          <w:color w:val="000000"/>
          <w:szCs w:val="26"/>
        </w:rPr>
        <w:lastRenderedPageBreak/>
        <w:t>Мы даем свое бессрочное и безотзывное согласие на обработку в установленном порядке уполномоченными органами МО всех наших персональных данных в целях предоставления нам жилых помещений в связи с перемещением из</w:t>
      </w: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 w:rsidRPr="009B3BA6">
        <w:rPr>
          <w:bCs/>
          <w:color w:val="000000"/>
          <w:szCs w:val="26"/>
        </w:rPr>
        <w:t xml:space="preserve"> </w:t>
      </w:r>
    </w:p>
    <w:p w:rsidR="00823D50" w:rsidRPr="009B3BA6" w:rsidRDefault="00823D50" w:rsidP="00B9582F">
      <w:pPr>
        <w:spacing w:line="480" w:lineRule="auto"/>
        <w:ind w:right="-1"/>
        <w:jc w:val="both"/>
        <w:rPr>
          <w:b/>
          <w:bCs/>
          <w:color w:val="000000"/>
          <w:szCs w:val="26"/>
        </w:rPr>
      </w:pPr>
      <w:r w:rsidRPr="009B3BA6">
        <w:rPr>
          <w:bCs/>
          <w:color w:val="000000"/>
          <w:szCs w:val="26"/>
        </w:rPr>
        <w:t>________________________________________________________________________________________________________________________________________________</w:t>
      </w:r>
    </w:p>
    <w:p w:rsidR="00823D50" w:rsidRPr="009B3BA6" w:rsidRDefault="00823D50" w:rsidP="00B9582F">
      <w:pPr>
        <w:ind w:right="-1" w:firstLine="708"/>
        <w:jc w:val="both"/>
        <w:rPr>
          <w:b/>
          <w:bCs/>
          <w:i/>
          <w:color w:val="000000"/>
          <w:szCs w:val="26"/>
        </w:rPr>
      </w:pPr>
      <w:r w:rsidRPr="009B3BA6">
        <w:rPr>
          <w:bCs/>
          <w:i/>
          <w:color w:val="000000"/>
          <w:szCs w:val="26"/>
        </w:rPr>
        <w:t>(аварийного жилищного фонда, зон застройки (сноса))</w:t>
      </w:r>
    </w:p>
    <w:p w:rsidR="00823D50" w:rsidRPr="009B3BA6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- </w:t>
      </w:r>
      <w:r w:rsidRPr="009B3BA6">
        <w:rPr>
          <w:bCs/>
          <w:color w:val="000000"/>
          <w:szCs w:val="26"/>
        </w:rPr>
        <w:t>на проверку указанных в заявлении сведений и на запрос необходимых для рассмотрения</w:t>
      </w:r>
    </w:p>
    <w:p w:rsidR="00823D50" w:rsidRPr="009B3BA6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- </w:t>
      </w:r>
      <w:r w:rsidRPr="009B3BA6">
        <w:rPr>
          <w:bCs/>
          <w:color w:val="000000"/>
          <w:szCs w:val="26"/>
        </w:rPr>
        <w:t>заявления документов, в том числе о совершении сделок с жилой недвижимостью за последние пять лет.</w:t>
      </w:r>
    </w:p>
    <w:p w:rsidR="00823D50" w:rsidRPr="009B3BA6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Мы предупреждены, что в случае </w:t>
      </w:r>
      <w:r w:rsidRPr="009B3BA6">
        <w:rPr>
          <w:bCs/>
          <w:color w:val="000000"/>
          <w:szCs w:val="26"/>
        </w:rPr>
        <w:t xml:space="preserve">выявления сведений, не соответствующих указанным в заявлении, послуживших основанием для предоставления жилых помещений для перемещения из </w:t>
      </w:r>
      <w:r>
        <w:rPr>
          <w:bCs/>
          <w:color w:val="000000"/>
          <w:szCs w:val="26"/>
        </w:rPr>
        <w:t>аварийного</w:t>
      </w:r>
      <w:r w:rsidRPr="009B3BA6">
        <w:rPr>
          <w:bCs/>
          <w:color w:val="000000"/>
          <w:szCs w:val="26"/>
        </w:rPr>
        <w:t xml:space="preserve"> жилищного фонда и зон застройки (сноса), нам будет отказано в предоставлении жилого помещения.</w:t>
      </w: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>К заявлению прилагаются</w:t>
      </w:r>
      <w:r w:rsidRPr="009B3BA6">
        <w:rPr>
          <w:bCs/>
          <w:color w:val="000000"/>
          <w:szCs w:val="26"/>
        </w:rPr>
        <w:t xml:space="preserve"> копии следующих документов:</w:t>
      </w:r>
    </w:p>
    <w:p w:rsidR="00823D50" w:rsidRPr="009B3BA6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spacing w:line="480" w:lineRule="auto"/>
        <w:ind w:right="-1"/>
        <w:jc w:val="both"/>
        <w:rPr>
          <w:b/>
          <w:bCs/>
          <w:color w:val="000000"/>
          <w:szCs w:val="26"/>
        </w:rPr>
      </w:pPr>
      <w:r w:rsidRPr="009B3BA6">
        <w:rPr>
          <w:bCs/>
          <w:color w:val="000000"/>
          <w:szCs w:val="26"/>
        </w:rPr>
        <w:t>________________________________________________________________________________________________________________________________________________</w:t>
      </w:r>
      <w:r>
        <w:rPr>
          <w:bCs/>
          <w:color w:val="000000"/>
          <w:szCs w:val="26"/>
        </w:rPr>
        <w:t xml:space="preserve"> </w:t>
      </w:r>
    </w:p>
    <w:p w:rsidR="00823D50" w:rsidRDefault="00823D50" w:rsidP="00B9582F">
      <w:pPr>
        <w:ind w:right="-1"/>
        <w:jc w:val="both"/>
        <w:rPr>
          <w:b/>
          <w:bCs/>
          <w:color w:val="000000"/>
          <w:szCs w:val="26"/>
        </w:rPr>
      </w:pPr>
    </w:p>
    <w:p w:rsidR="00823D50" w:rsidRDefault="00823D50" w:rsidP="00B9582F">
      <w:pPr>
        <w:ind w:right="-1"/>
        <w:jc w:val="both"/>
        <w:rPr>
          <w:b/>
          <w:bCs/>
          <w:color w:val="000000"/>
          <w:szCs w:val="26"/>
        </w:rPr>
      </w:pPr>
    </w:p>
    <w:p w:rsidR="00823D50" w:rsidRPr="009B3BA6" w:rsidRDefault="00823D50" w:rsidP="00B9582F">
      <w:pPr>
        <w:ind w:left="4248" w:right="-1" w:firstLine="708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>«_____»_______________</w:t>
      </w:r>
      <w:r w:rsidRPr="009B3BA6">
        <w:rPr>
          <w:bCs/>
          <w:color w:val="000000"/>
          <w:szCs w:val="26"/>
        </w:rPr>
        <w:tab/>
        <w:t>20</w:t>
      </w:r>
      <w:r>
        <w:rPr>
          <w:bCs/>
          <w:color w:val="000000"/>
          <w:szCs w:val="26"/>
        </w:rPr>
        <w:t>_____    г</w:t>
      </w:r>
      <w:r w:rsidRPr="009B3BA6">
        <w:rPr>
          <w:bCs/>
          <w:color w:val="000000"/>
          <w:szCs w:val="26"/>
        </w:rPr>
        <w:t>.</w:t>
      </w:r>
    </w:p>
    <w:p w:rsidR="00823D50" w:rsidRPr="009B3BA6" w:rsidRDefault="00823D50" w:rsidP="00B9582F">
      <w:pPr>
        <w:ind w:right="-1" w:firstLine="708"/>
        <w:jc w:val="both"/>
        <w:rPr>
          <w:b/>
          <w:bCs/>
          <w:color w:val="000000"/>
          <w:szCs w:val="26"/>
        </w:rPr>
      </w:pPr>
    </w:p>
    <w:p w:rsidR="00823D50" w:rsidRPr="0022451F" w:rsidRDefault="00823D50" w:rsidP="00B9582F">
      <w:pPr>
        <w:ind w:right="-1"/>
        <w:jc w:val="both"/>
        <w:rPr>
          <w:b/>
          <w:bCs/>
          <w:color w:val="000000"/>
          <w:szCs w:val="26"/>
        </w:rPr>
      </w:pPr>
      <w:r>
        <w:rPr>
          <w:bCs/>
          <w:color w:val="000000"/>
          <w:szCs w:val="26"/>
        </w:rPr>
        <w:t>Подписи заявителей:</w:t>
      </w:r>
    </w:p>
    <w:p w:rsidR="00823D50" w:rsidRDefault="00823D50" w:rsidP="00B9582F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  <w:bCs/>
          <w:sz w:val="28"/>
          <w:szCs w:val="28"/>
          <w:lang w:eastAsia="en-US"/>
        </w:rPr>
      </w:pPr>
    </w:p>
    <w:p w:rsidR="007C71CB" w:rsidRDefault="007C71CB" w:rsidP="00B9582F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  <w:bCs/>
          <w:sz w:val="28"/>
          <w:szCs w:val="28"/>
          <w:lang w:eastAsia="en-US"/>
        </w:rPr>
      </w:pP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/___________________/</w:t>
      </w: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/__________________/</w:t>
      </w: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/__________________/</w:t>
      </w: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/__________________/</w:t>
      </w: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/___________________/</w:t>
      </w: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/__________________/</w:t>
      </w:r>
    </w:p>
    <w:p w:rsidR="007C71CB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</w:p>
    <w:p w:rsidR="007C71CB" w:rsidRPr="00823D50" w:rsidRDefault="007C71CB" w:rsidP="007C71CB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  <w:sectPr w:rsidR="007C71CB" w:rsidRPr="00823D50" w:rsidSect="00B9582F">
          <w:headerReference w:type="even" r:id="rId8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</w:p>
    <w:p w:rsidR="00440C40" w:rsidRPr="007C71CB" w:rsidRDefault="00440C40" w:rsidP="00B958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jc w:val="both"/>
        <w:rPr>
          <w:rFonts w:eastAsia="Calibri"/>
          <w:szCs w:val="22"/>
          <w:lang w:eastAsia="en-US"/>
        </w:rPr>
      </w:pPr>
      <w:r w:rsidRPr="007C71CB">
        <w:rPr>
          <w:rFonts w:eastAsia="Calibri"/>
          <w:szCs w:val="22"/>
          <w:lang w:eastAsia="en-US"/>
        </w:rPr>
        <w:lastRenderedPageBreak/>
        <w:t>Приложение № 3</w:t>
      </w:r>
    </w:p>
    <w:p w:rsidR="00440C40" w:rsidRPr="007C71CB" w:rsidRDefault="00440C40" w:rsidP="00B9582F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jc w:val="both"/>
        <w:rPr>
          <w:rFonts w:eastAsia="Calibri"/>
          <w:szCs w:val="22"/>
          <w:lang w:eastAsia="en-US"/>
        </w:rPr>
      </w:pPr>
      <w:r w:rsidRPr="007C71CB">
        <w:rPr>
          <w:rFonts w:eastAsia="Calibri"/>
          <w:szCs w:val="22"/>
          <w:lang w:eastAsia="en-US"/>
        </w:rPr>
        <w:t>к административному регламенту предоставления муниципальной услуги «Предоставление гражданам жилых помещений в связи с переселением из аварийного жилищного фонда и зон застройки (сноса) на территории Сосьвинского городского округа»</w:t>
      </w:r>
    </w:p>
    <w:p w:rsidR="00823D50" w:rsidRPr="008809CC" w:rsidRDefault="00823D50" w:rsidP="00B9582F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  <w:bCs/>
          <w:sz w:val="28"/>
          <w:szCs w:val="28"/>
          <w:lang w:eastAsia="en-US"/>
        </w:rPr>
      </w:pPr>
    </w:p>
    <w:p w:rsidR="00823D50" w:rsidRPr="008809CC" w:rsidRDefault="00823D50" w:rsidP="00B9582F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  <w:bCs/>
          <w:sz w:val="28"/>
          <w:szCs w:val="28"/>
          <w:lang w:eastAsia="en-US"/>
        </w:rPr>
      </w:pPr>
    </w:p>
    <w:p w:rsidR="00334750" w:rsidRPr="0086151B" w:rsidRDefault="00334750" w:rsidP="00B9582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Cs/>
          <w:sz w:val="28"/>
          <w:szCs w:val="28"/>
          <w:lang w:eastAsia="en-US"/>
        </w:rPr>
      </w:pPr>
      <w:r w:rsidRPr="0086151B">
        <w:rPr>
          <w:rFonts w:eastAsia="Calibri"/>
          <w:bCs/>
          <w:sz w:val="28"/>
          <w:szCs w:val="28"/>
          <w:lang w:eastAsia="en-US"/>
        </w:rPr>
        <w:t>ЗАЯВЛЕНИЕ</w:t>
      </w:r>
      <w:r w:rsidRPr="0086151B">
        <w:rPr>
          <w:rFonts w:eastAsia="Calibri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86151B">
        <w:rPr>
          <w:rFonts w:eastAsia="Calibri"/>
          <w:bCs/>
          <w:sz w:val="28"/>
          <w:szCs w:val="28"/>
          <w:lang w:eastAsia="en-US"/>
        </w:rPr>
        <w:t xml:space="preserve"> и ошибок</w:t>
      </w:r>
    </w:p>
    <w:p w:rsidR="00334750" w:rsidRPr="00F3337D" w:rsidRDefault="00334750" w:rsidP="00B9582F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/>
      </w:tblPr>
      <w:tblGrid>
        <w:gridCol w:w="4503"/>
        <w:gridCol w:w="5655"/>
      </w:tblGrid>
      <w:tr w:rsidR="00334750" w:rsidRPr="00823D50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823D50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6A1183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  <w:r w:rsidRPr="00823D50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C203C7" w:rsidRPr="00823D50">
              <w:rPr>
                <w:rFonts w:eastAsia="Calibri"/>
                <w:sz w:val="22"/>
                <w:szCs w:val="22"/>
                <w:lang w:eastAsia="en-US"/>
              </w:rPr>
              <w:t>_________________</w:t>
            </w:r>
            <w:r w:rsidR="006A1183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  <w:p w:rsidR="00334750" w:rsidRPr="00823D50" w:rsidRDefault="00C203C7" w:rsidP="00B9582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  <w:r w:rsidRPr="00823D50">
              <w:rPr>
                <w:rFonts w:eastAsia="Calibri"/>
                <w:sz w:val="22"/>
                <w:szCs w:val="22"/>
                <w:lang w:eastAsia="en-US"/>
              </w:rPr>
              <w:t>(наименование уполномоченного органа местного самоуправления)</w:t>
            </w:r>
          </w:p>
          <w:p w:rsidR="00334750" w:rsidRPr="00823D50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</w:p>
        </w:tc>
      </w:tr>
      <w:tr w:rsidR="00334750" w:rsidRPr="00823D50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823D50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823D50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  <w:r w:rsidRPr="00823D50">
              <w:rPr>
                <w:rFonts w:eastAsia="Calibri"/>
                <w:sz w:val="22"/>
                <w:szCs w:val="22"/>
                <w:lang w:eastAsia="en-US"/>
              </w:rPr>
              <w:t>от __________________________________________</w:t>
            </w:r>
          </w:p>
          <w:p w:rsidR="00334750" w:rsidRPr="00823D50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lang w:eastAsia="en-US"/>
              </w:rPr>
            </w:pPr>
            <w:r w:rsidRPr="00823D50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6A1183">
              <w:rPr>
                <w:rFonts w:eastAsia="Calibri"/>
                <w:i/>
                <w:sz w:val="22"/>
                <w:szCs w:val="22"/>
                <w:lang w:eastAsia="en-US"/>
              </w:rPr>
              <w:t>фамилия, имя, отчество)</w:t>
            </w:r>
          </w:p>
        </w:tc>
      </w:tr>
      <w:tr w:rsidR="00334750" w:rsidRPr="00823D50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823D50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823D50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  <w:r w:rsidRPr="00823D50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4750" w:rsidRPr="006A1183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6A1183">
              <w:rPr>
                <w:rFonts w:eastAsia="Calibri"/>
                <w:i/>
                <w:sz w:val="22"/>
                <w:szCs w:val="22"/>
                <w:lang w:eastAsia="en-US"/>
              </w:rPr>
              <w:t xml:space="preserve">(адрес регистрации заявителей на территории </w:t>
            </w:r>
            <w:r w:rsidRPr="006A1183">
              <w:rPr>
                <w:rFonts w:eastAsia="Calibri"/>
                <w:i/>
                <w:sz w:val="22"/>
                <w:szCs w:val="22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823D50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823D50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823D50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  <w:r w:rsidRPr="00823D50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4750" w:rsidRPr="006A1183" w:rsidRDefault="00334750" w:rsidP="00B9582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6A1183">
              <w:rPr>
                <w:rFonts w:eastAsia="Calibri"/>
                <w:i/>
                <w:spacing w:val="-4"/>
                <w:sz w:val="22"/>
                <w:szCs w:val="22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6A1183">
              <w:rPr>
                <w:rFonts w:eastAsia="Calibri"/>
                <w:i/>
                <w:sz w:val="22"/>
                <w:szCs w:val="22"/>
                <w:lang w:eastAsia="en-US"/>
              </w:rPr>
              <w:t>серия, номер, кем и когда выдан)</w:t>
            </w:r>
          </w:p>
        </w:tc>
      </w:tr>
    </w:tbl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2"/>
          <w:szCs w:val="22"/>
          <w:lang w:eastAsia="en-US"/>
        </w:rPr>
      </w:pPr>
    </w:p>
    <w:p w:rsidR="006A1183" w:rsidRDefault="006A1183"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</w:t>
      </w:r>
    </w:p>
    <w:p w:rsidR="006A1183" w:rsidRPr="006A1183" w:rsidRDefault="00C203C7" w:rsidP="006A1183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i/>
          <w:sz w:val="22"/>
          <w:szCs w:val="22"/>
          <w:lang w:eastAsia="en-US"/>
        </w:rPr>
      </w:pPr>
      <w:r w:rsidRPr="006A1183">
        <w:rPr>
          <w:rFonts w:eastAsia="Calibri"/>
          <w:i/>
          <w:sz w:val="22"/>
          <w:szCs w:val="22"/>
          <w:lang w:eastAsia="en-US"/>
        </w:rPr>
        <w:t>(наименование уполномоченного органа местного самоуправления)</w:t>
      </w:r>
    </w:p>
    <w:p w:rsidR="006A1183" w:rsidRDefault="006A1183" w:rsidP="006A1183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eastAsia="en-US"/>
        </w:rPr>
      </w:pPr>
    </w:p>
    <w:p w:rsidR="00334750" w:rsidRPr="00823D50" w:rsidRDefault="00334750" w:rsidP="006A1183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 xml:space="preserve">в рамках оказания </w:t>
      </w:r>
      <w:r w:rsidR="00C203C7" w:rsidRPr="00823D50">
        <w:rPr>
          <w:rFonts w:eastAsia="Calibri"/>
          <w:sz w:val="22"/>
          <w:szCs w:val="22"/>
          <w:lang w:eastAsia="en-US"/>
        </w:rPr>
        <w:t>муниципальной</w:t>
      </w:r>
      <w:r w:rsidRPr="00823D50">
        <w:rPr>
          <w:rFonts w:eastAsia="Calibri"/>
          <w:sz w:val="22"/>
          <w:szCs w:val="22"/>
          <w:lang w:eastAsia="en-US"/>
        </w:rPr>
        <w:t xml:space="preserve"> услуги____________________________________________________________________________</w:t>
      </w:r>
      <w:r w:rsidR="006A1183">
        <w:rPr>
          <w:rFonts w:eastAsia="Calibri"/>
          <w:sz w:val="22"/>
          <w:szCs w:val="22"/>
          <w:lang w:eastAsia="en-US"/>
        </w:rPr>
        <w:t>____</w:t>
      </w:r>
    </w:p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</w:t>
      </w:r>
    </w:p>
    <w:p w:rsidR="00334750" w:rsidRPr="006A1183" w:rsidRDefault="00334750" w:rsidP="00B9582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i/>
          <w:sz w:val="22"/>
          <w:szCs w:val="22"/>
          <w:lang w:eastAsia="en-US"/>
        </w:rPr>
      </w:pPr>
      <w:r w:rsidRPr="006A1183">
        <w:rPr>
          <w:rFonts w:eastAsia="Calibri"/>
          <w:i/>
          <w:sz w:val="22"/>
          <w:szCs w:val="22"/>
          <w:lang w:eastAsia="en-US"/>
        </w:rPr>
        <w:t xml:space="preserve">(название </w:t>
      </w:r>
      <w:r w:rsidR="00C203C7" w:rsidRPr="006A1183">
        <w:rPr>
          <w:rFonts w:eastAsia="Calibri"/>
          <w:i/>
          <w:sz w:val="22"/>
          <w:szCs w:val="22"/>
          <w:lang w:eastAsia="en-US"/>
        </w:rPr>
        <w:t>муниципальной</w:t>
      </w:r>
      <w:r w:rsidRPr="006A1183">
        <w:rPr>
          <w:rFonts w:eastAsia="Calibri"/>
          <w:i/>
          <w:sz w:val="22"/>
          <w:szCs w:val="22"/>
          <w:lang w:eastAsia="en-US"/>
        </w:rPr>
        <w:t xml:space="preserve"> услуги) </w:t>
      </w:r>
    </w:p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eastAsia="en-US"/>
        </w:rPr>
      </w:pPr>
    </w:p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>принято решение от «____» ___________20__года ______________________________________________________</w:t>
      </w:r>
      <w:r w:rsidR="006A1183">
        <w:rPr>
          <w:rFonts w:eastAsia="Calibri"/>
          <w:sz w:val="22"/>
          <w:szCs w:val="22"/>
          <w:lang w:eastAsia="en-US"/>
        </w:rPr>
        <w:t>______________________________</w:t>
      </w:r>
    </w:p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</w:t>
      </w:r>
    </w:p>
    <w:p w:rsidR="00334750" w:rsidRPr="00823D50" w:rsidRDefault="001C326E" w:rsidP="00B9582F">
      <w:pPr>
        <w:widowControl w:val="0"/>
        <w:autoSpaceDE w:val="0"/>
        <w:autoSpaceDN w:val="0"/>
        <w:adjustRightInd w:val="0"/>
        <w:ind w:right="-1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>В тексте,</w:t>
      </w:r>
      <w:r w:rsidR="00334750" w:rsidRPr="00823D50">
        <w:rPr>
          <w:rFonts w:eastAsia="Calibri"/>
          <w:sz w:val="22"/>
          <w:szCs w:val="22"/>
          <w:lang w:eastAsia="en-US"/>
        </w:rPr>
        <w:t xml:space="preserve"> которого допущены следующие опечатки_______________________________________________________</w:t>
      </w:r>
      <w:r w:rsidR="006A1183">
        <w:rPr>
          <w:rFonts w:eastAsia="Calibri"/>
          <w:sz w:val="22"/>
          <w:szCs w:val="22"/>
          <w:lang w:eastAsia="en-US"/>
        </w:rPr>
        <w:t>_____________________________</w:t>
      </w:r>
    </w:p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</w:t>
      </w:r>
      <w:r w:rsidR="005748C0" w:rsidRPr="00823D50">
        <w:rPr>
          <w:rFonts w:eastAsia="Calibri"/>
          <w:sz w:val="22"/>
          <w:szCs w:val="22"/>
          <w:lang w:eastAsia="en-US"/>
        </w:rPr>
        <w:t>_____________________________________________</w:t>
      </w:r>
    </w:p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>Исправить допущенные в решении опечатки вместо ________________________</w:t>
      </w:r>
      <w:r w:rsidR="005748C0" w:rsidRPr="00823D50">
        <w:rPr>
          <w:rFonts w:eastAsia="Calibri"/>
          <w:sz w:val="22"/>
          <w:szCs w:val="22"/>
          <w:lang w:eastAsia="en-US"/>
        </w:rPr>
        <w:t>_____________________________</w:t>
      </w:r>
      <w:r w:rsidRPr="00823D50">
        <w:rPr>
          <w:rFonts w:eastAsia="Calibri"/>
          <w:sz w:val="22"/>
          <w:szCs w:val="22"/>
          <w:lang w:eastAsia="en-US"/>
        </w:rPr>
        <w:t>_</w:t>
      </w:r>
      <w:r w:rsidR="006A1183">
        <w:rPr>
          <w:rFonts w:eastAsia="Calibri"/>
          <w:sz w:val="22"/>
          <w:szCs w:val="22"/>
          <w:lang w:eastAsia="en-US"/>
        </w:rPr>
        <w:t>______________________________________</w:t>
      </w:r>
    </w:p>
    <w:p w:rsidR="006A1183" w:rsidRDefault="00334750" w:rsidP="00B9582F">
      <w:pPr>
        <w:widowControl w:val="0"/>
        <w:autoSpaceDE w:val="0"/>
        <w:autoSpaceDN w:val="0"/>
        <w:adjustRightInd w:val="0"/>
        <w:ind w:right="-1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>______________________________________________________________</w:t>
      </w:r>
      <w:r w:rsidR="005748C0" w:rsidRPr="00823D50">
        <w:rPr>
          <w:rFonts w:eastAsia="Calibri"/>
          <w:sz w:val="22"/>
          <w:szCs w:val="22"/>
          <w:lang w:eastAsia="en-US"/>
        </w:rPr>
        <w:t>___</w:t>
      </w:r>
      <w:r w:rsidRPr="00823D50">
        <w:rPr>
          <w:rFonts w:eastAsia="Calibri"/>
          <w:sz w:val="22"/>
          <w:szCs w:val="22"/>
          <w:lang w:eastAsia="en-US"/>
        </w:rPr>
        <w:t>________</w:t>
      </w:r>
      <w:r w:rsidR="006A1183">
        <w:rPr>
          <w:rFonts w:eastAsia="Calibri"/>
          <w:sz w:val="22"/>
          <w:szCs w:val="22"/>
          <w:lang w:eastAsia="en-US"/>
        </w:rPr>
        <w:t>___________________</w:t>
      </w:r>
      <w:r w:rsidRPr="00823D50">
        <w:rPr>
          <w:rFonts w:eastAsia="Calibri"/>
          <w:sz w:val="22"/>
          <w:szCs w:val="22"/>
          <w:lang w:eastAsia="en-US"/>
        </w:rPr>
        <w:t xml:space="preserve"> </w:t>
      </w:r>
    </w:p>
    <w:p w:rsidR="006A1183" w:rsidRPr="006A1183" w:rsidRDefault="00334750" w:rsidP="006A1183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i/>
          <w:sz w:val="22"/>
          <w:szCs w:val="22"/>
          <w:lang w:eastAsia="en-US"/>
        </w:rPr>
      </w:pPr>
      <w:r w:rsidRPr="006A1183">
        <w:rPr>
          <w:rFonts w:eastAsia="Calibri"/>
          <w:i/>
          <w:sz w:val="22"/>
          <w:szCs w:val="22"/>
          <w:lang w:eastAsia="en-US"/>
        </w:rPr>
        <w:t xml:space="preserve">(неправильный текст), </w:t>
      </w:r>
    </w:p>
    <w:p w:rsidR="006A1183" w:rsidRDefault="00334750" w:rsidP="006A1183">
      <w:pPr>
        <w:widowControl w:val="0"/>
        <w:autoSpaceDE w:val="0"/>
        <w:autoSpaceDN w:val="0"/>
        <w:adjustRightInd w:val="0"/>
        <w:ind w:right="-1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>указав ____________________________________________</w:t>
      </w:r>
      <w:r w:rsidR="005748C0" w:rsidRPr="00823D50">
        <w:rPr>
          <w:rFonts w:eastAsia="Calibri"/>
          <w:sz w:val="22"/>
          <w:szCs w:val="22"/>
          <w:lang w:eastAsia="en-US"/>
        </w:rPr>
        <w:t>______________________________________________________</w:t>
      </w:r>
      <w:r w:rsidR="006A1183">
        <w:rPr>
          <w:rFonts w:eastAsia="Calibri"/>
          <w:sz w:val="22"/>
          <w:szCs w:val="22"/>
          <w:lang w:eastAsia="en-US"/>
        </w:rPr>
        <w:t>_</w:t>
      </w:r>
      <w:r w:rsidRPr="00823D50">
        <w:rPr>
          <w:rFonts w:eastAsia="Calibri"/>
          <w:sz w:val="22"/>
          <w:szCs w:val="22"/>
          <w:lang w:eastAsia="en-US"/>
        </w:rPr>
        <w:t>________________________________________________</w:t>
      </w:r>
      <w:r w:rsidR="006A1183">
        <w:rPr>
          <w:rFonts w:eastAsia="Calibri"/>
          <w:sz w:val="22"/>
          <w:szCs w:val="22"/>
          <w:lang w:eastAsia="en-US"/>
        </w:rPr>
        <w:t>______________________________</w:t>
      </w:r>
      <w:r w:rsidRPr="00823D50">
        <w:rPr>
          <w:rFonts w:eastAsia="Calibri"/>
          <w:sz w:val="22"/>
          <w:szCs w:val="22"/>
          <w:lang w:eastAsia="en-US"/>
        </w:rPr>
        <w:t xml:space="preserve">_______ </w:t>
      </w:r>
    </w:p>
    <w:p w:rsidR="00334750" w:rsidRPr="006A1183" w:rsidRDefault="00334750" w:rsidP="006A1183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i/>
          <w:sz w:val="22"/>
          <w:szCs w:val="22"/>
          <w:lang w:eastAsia="en-US"/>
        </w:rPr>
      </w:pPr>
      <w:r w:rsidRPr="006A1183">
        <w:rPr>
          <w:rFonts w:eastAsia="Calibri"/>
          <w:i/>
          <w:sz w:val="22"/>
          <w:szCs w:val="22"/>
          <w:lang w:eastAsia="en-US"/>
        </w:rPr>
        <w:t>(правильный текст).</w:t>
      </w:r>
    </w:p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/>
        <w:rPr>
          <w:rFonts w:eastAsia="Calibri"/>
          <w:sz w:val="22"/>
          <w:szCs w:val="22"/>
          <w:lang w:eastAsia="en-US"/>
        </w:rPr>
      </w:pPr>
    </w:p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>К заявлению прилагаются следующие документы:</w:t>
      </w:r>
    </w:p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>1. ____________________________________________________________________;</w:t>
      </w:r>
    </w:p>
    <w:p w:rsidR="00334750" w:rsidRPr="00A3799D" w:rsidRDefault="00334750" w:rsidP="00B9582F">
      <w:pPr>
        <w:widowControl w:val="0"/>
        <w:autoSpaceDE w:val="0"/>
        <w:autoSpaceDN w:val="0"/>
        <w:adjustRightInd w:val="0"/>
        <w:ind w:right="-1" w:firstLine="284"/>
        <w:jc w:val="center"/>
        <w:rPr>
          <w:rFonts w:eastAsia="Calibri"/>
          <w:i/>
          <w:sz w:val="22"/>
          <w:szCs w:val="22"/>
          <w:lang w:eastAsia="en-US"/>
        </w:rPr>
      </w:pPr>
      <w:r w:rsidRPr="00A3799D">
        <w:rPr>
          <w:rFonts w:eastAsia="Calibri"/>
          <w:i/>
          <w:sz w:val="22"/>
          <w:szCs w:val="22"/>
          <w:lang w:eastAsia="en-US"/>
        </w:rPr>
        <w:t>(порядковый номер, наименование и номер документа, кем и когда выдан документ)</w:t>
      </w:r>
    </w:p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/>
        <w:rPr>
          <w:rFonts w:eastAsia="Calibri"/>
          <w:sz w:val="22"/>
          <w:szCs w:val="22"/>
          <w:lang w:eastAsia="en-US"/>
        </w:rPr>
      </w:pPr>
      <w:r w:rsidRPr="00823D50">
        <w:rPr>
          <w:rFonts w:eastAsia="Calibri"/>
          <w:sz w:val="22"/>
          <w:szCs w:val="22"/>
          <w:lang w:eastAsia="en-US"/>
        </w:rPr>
        <w:t>2. ____________________________________________________________________.</w:t>
      </w:r>
    </w:p>
    <w:p w:rsidR="00334750" w:rsidRPr="00823D50" w:rsidRDefault="00334750" w:rsidP="00B9582F">
      <w:pPr>
        <w:widowControl w:val="0"/>
        <w:autoSpaceDE w:val="0"/>
        <w:autoSpaceDN w:val="0"/>
        <w:adjustRightInd w:val="0"/>
        <w:ind w:right="-1"/>
        <w:rPr>
          <w:rFonts w:eastAsia="Calibri"/>
          <w:sz w:val="22"/>
          <w:szCs w:val="22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01"/>
        <w:gridCol w:w="1886"/>
        <w:gridCol w:w="3136"/>
      </w:tblGrid>
      <w:tr w:rsidR="00334750" w:rsidRPr="00823D50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823D50" w:rsidRDefault="00334750" w:rsidP="00B9582F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</w:p>
          <w:p w:rsidR="00334750" w:rsidRPr="00823D50" w:rsidRDefault="00334750" w:rsidP="00B9582F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  <w:r w:rsidRPr="00823D50">
              <w:rPr>
                <w:rFonts w:eastAsia="Calibri"/>
                <w:sz w:val="22"/>
                <w:szCs w:val="22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823D50" w:rsidRDefault="00334750" w:rsidP="00B9582F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823D50" w:rsidRDefault="00334750" w:rsidP="00B9582F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</w:p>
          <w:p w:rsidR="00334750" w:rsidRPr="00823D50" w:rsidRDefault="00334750" w:rsidP="00B9582F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lang w:eastAsia="en-US"/>
              </w:rPr>
            </w:pPr>
            <w:r w:rsidRPr="00823D50">
              <w:rPr>
                <w:rFonts w:eastAsia="Calibri"/>
                <w:sz w:val="22"/>
                <w:szCs w:val="22"/>
                <w:lang w:eastAsia="en-US"/>
              </w:rPr>
              <w:t>____________________________</w:t>
            </w:r>
          </w:p>
          <w:p w:rsidR="00334750" w:rsidRPr="00823D50" w:rsidRDefault="00334750" w:rsidP="00B9582F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lang w:eastAsia="en-US"/>
              </w:rPr>
            </w:pPr>
            <w:r w:rsidRPr="00823D50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</w:tr>
    </w:tbl>
    <w:p w:rsidR="006F57FD" w:rsidRPr="00334750" w:rsidRDefault="006F57FD" w:rsidP="00B9582F">
      <w:pPr>
        <w:widowControl w:val="0"/>
        <w:autoSpaceDE w:val="0"/>
        <w:autoSpaceDN w:val="0"/>
        <w:adjustRightInd w:val="0"/>
        <w:ind w:right="-1"/>
        <w:rPr>
          <w:rFonts w:ascii="Liberation Serif" w:hAnsi="Liberation Serif" w:cs="Liberation Serif"/>
          <w:b/>
          <w:sz w:val="20"/>
          <w:szCs w:val="20"/>
        </w:rPr>
      </w:pPr>
    </w:p>
    <w:p w:rsidR="00B9582F" w:rsidRPr="00334750" w:rsidRDefault="00B9582F">
      <w:pPr>
        <w:widowControl w:val="0"/>
        <w:autoSpaceDE w:val="0"/>
        <w:autoSpaceDN w:val="0"/>
        <w:adjustRightInd w:val="0"/>
        <w:ind w:right="-1"/>
        <w:rPr>
          <w:rFonts w:ascii="Liberation Serif" w:hAnsi="Liberation Serif" w:cs="Liberation Serif"/>
          <w:b/>
          <w:sz w:val="20"/>
          <w:szCs w:val="20"/>
        </w:rPr>
      </w:pPr>
    </w:p>
    <w:sectPr w:rsidR="00B9582F" w:rsidRPr="00334750" w:rsidSect="00B9582F">
      <w:pgSz w:w="11906" w:h="16838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72" w:rsidRDefault="00963A72" w:rsidP="00923F93">
      <w:r>
        <w:separator/>
      </w:r>
    </w:p>
  </w:endnote>
  <w:endnote w:type="continuationSeparator" w:id="1">
    <w:p w:rsidR="00963A72" w:rsidRDefault="00963A72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72" w:rsidRDefault="00963A72" w:rsidP="00923F93">
      <w:r>
        <w:separator/>
      </w:r>
    </w:p>
  </w:footnote>
  <w:footnote w:type="continuationSeparator" w:id="1">
    <w:p w:rsidR="00963A72" w:rsidRDefault="00963A72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CF" w:rsidRDefault="003B201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F1AC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1ACF" w:rsidRDefault="005F1A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9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21"/>
  </w:num>
  <w:num w:numId="15">
    <w:abstractNumId w:val="1"/>
  </w:num>
  <w:num w:numId="16">
    <w:abstractNumId w:val="5"/>
  </w:num>
  <w:num w:numId="17">
    <w:abstractNumId w:val="19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6BF4"/>
    <w:rsid w:val="00007604"/>
    <w:rsid w:val="00014F03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601B"/>
    <w:rsid w:val="000465FB"/>
    <w:rsid w:val="000468EA"/>
    <w:rsid w:val="00050AAD"/>
    <w:rsid w:val="00051C51"/>
    <w:rsid w:val="000526AA"/>
    <w:rsid w:val="00053157"/>
    <w:rsid w:val="00057361"/>
    <w:rsid w:val="0005755B"/>
    <w:rsid w:val="00060E62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E2F"/>
    <w:rsid w:val="000859B8"/>
    <w:rsid w:val="00086642"/>
    <w:rsid w:val="00086ECD"/>
    <w:rsid w:val="00092083"/>
    <w:rsid w:val="000920D3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32F5"/>
    <w:rsid w:val="00105D80"/>
    <w:rsid w:val="001073D4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037"/>
    <w:rsid w:val="001212F4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408F7"/>
    <w:rsid w:val="0014123D"/>
    <w:rsid w:val="00141983"/>
    <w:rsid w:val="00143261"/>
    <w:rsid w:val="00143BC5"/>
    <w:rsid w:val="00143D5F"/>
    <w:rsid w:val="00144758"/>
    <w:rsid w:val="00144A9E"/>
    <w:rsid w:val="00145E1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099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C1257"/>
    <w:rsid w:val="001C1E1A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67FA"/>
    <w:rsid w:val="001E6A80"/>
    <w:rsid w:val="001F00EF"/>
    <w:rsid w:val="001F1560"/>
    <w:rsid w:val="001F2A0E"/>
    <w:rsid w:val="001F302D"/>
    <w:rsid w:val="001F5A5A"/>
    <w:rsid w:val="001F5F83"/>
    <w:rsid w:val="001F69F5"/>
    <w:rsid w:val="001F6DF1"/>
    <w:rsid w:val="0020172C"/>
    <w:rsid w:val="00207636"/>
    <w:rsid w:val="002078FB"/>
    <w:rsid w:val="00207BD5"/>
    <w:rsid w:val="00210B6E"/>
    <w:rsid w:val="00212583"/>
    <w:rsid w:val="002144BA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3AE1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47402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98A"/>
    <w:rsid w:val="00281A8B"/>
    <w:rsid w:val="00281E76"/>
    <w:rsid w:val="00281F99"/>
    <w:rsid w:val="0028247E"/>
    <w:rsid w:val="00282D16"/>
    <w:rsid w:val="00283E6F"/>
    <w:rsid w:val="00284048"/>
    <w:rsid w:val="00284861"/>
    <w:rsid w:val="0028517D"/>
    <w:rsid w:val="00286589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3013"/>
    <w:rsid w:val="002D52EA"/>
    <w:rsid w:val="002D5F1E"/>
    <w:rsid w:val="002D5F8D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301E25"/>
    <w:rsid w:val="00302593"/>
    <w:rsid w:val="00303754"/>
    <w:rsid w:val="00303B7E"/>
    <w:rsid w:val="003040A7"/>
    <w:rsid w:val="003057F7"/>
    <w:rsid w:val="00305ADF"/>
    <w:rsid w:val="00305B3A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7FCF"/>
    <w:rsid w:val="00340C1A"/>
    <w:rsid w:val="0034169B"/>
    <w:rsid w:val="003436FA"/>
    <w:rsid w:val="00344C15"/>
    <w:rsid w:val="00344D19"/>
    <w:rsid w:val="003466C4"/>
    <w:rsid w:val="00346A16"/>
    <w:rsid w:val="00346E06"/>
    <w:rsid w:val="003500AB"/>
    <w:rsid w:val="0035095D"/>
    <w:rsid w:val="00351209"/>
    <w:rsid w:val="00351BC5"/>
    <w:rsid w:val="00351D34"/>
    <w:rsid w:val="003530C5"/>
    <w:rsid w:val="00353625"/>
    <w:rsid w:val="00355EE3"/>
    <w:rsid w:val="00356DE4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47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013"/>
    <w:rsid w:val="003B244A"/>
    <w:rsid w:val="003B2ACF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F88"/>
    <w:rsid w:val="00434826"/>
    <w:rsid w:val="00436AAE"/>
    <w:rsid w:val="0043706D"/>
    <w:rsid w:val="00437FA9"/>
    <w:rsid w:val="00440C40"/>
    <w:rsid w:val="00440EBA"/>
    <w:rsid w:val="0044271D"/>
    <w:rsid w:val="004429B2"/>
    <w:rsid w:val="00443179"/>
    <w:rsid w:val="0044339E"/>
    <w:rsid w:val="00443CE9"/>
    <w:rsid w:val="0044405B"/>
    <w:rsid w:val="004442CA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C0BD9"/>
    <w:rsid w:val="004C154A"/>
    <w:rsid w:val="004C2806"/>
    <w:rsid w:val="004C2C6D"/>
    <w:rsid w:val="004C4837"/>
    <w:rsid w:val="004C502A"/>
    <w:rsid w:val="004C575F"/>
    <w:rsid w:val="004C6B84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19B3"/>
    <w:rsid w:val="004E2C61"/>
    <w:rsid w:val="004E4BBB"/>
    <w:rsid w:val="004E51EA"/>
    <w:rsid w:val="004E625B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703"/>
    <w:rsid w:val="00514C02"/>
    <w:rsid w:val="00515C65"/>
    <w:rsid w:val="00515DBA"/>
    <w:rsid w:val="005164E5"/>
    <w:rsid w:val="005216A6"/>
    <w:rsid w:val="00521F31"/>
    <w:rsid w:val="00521F55"/>
    <w:rsid w:val="0052223C"/>
    <w:rsid w:val="005240F3"/>
    <w:rsid w:val="00526683"/>
    <w:rsid w:val="00527A7F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DB4"/>
    <w:rsid w:val="005E0AE6"/>
    <w:rsid w:val="005E1D76"/>
    <w:rsid w:val="005E2C5E"/>
    <w:rsid w:val="005E3DB3"/>
    <w:rsid w:val="005E4175"/>
    <w:rsid w:val="005E4E63"/>
    <w:rsid w:val="005E546E"/>
    <w:rsid w:val="005E5756"/>
    <w:rsid w:val="005E592E"/>
    <w:rsid w:val="005E767F"/>
    <w:rsid w:val="005F017F"/>
    <w:rsid w:val="005F1ACF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B83"/>
    <w:rsid w:val="00620093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60CA9"/>
    <w:rsid w:val="00661AAD"/>
    <w:rsid w:val="00662B7A"/>
    <w:rsid w:val="0066509B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B7E"/>
    <w:rsid w:val="006A1183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43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5E77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0DFF"/>
    <w:rsid w:val="007715F7"/>
    <w:rsid w:val="007727FA"/>
    <w:rsid w:val="0077280D"/>
    <w:rsid w:val="00774C0F"/>
    <w:rsid w:val="007763AD"/>
    <w:rsid w:val="00780C9B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1863"/>
    <w:rsid w:val="007A3516"/>
    <w:rsid w:val="007A48C8"/>
    <w:rsid w:val="007A5588"/>
    <w:rsid w:val="007A6156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1CB"/>
    <w:rsid w:val="007C7F77"/>
    <w:rsid w:val="007D13EC"/>
    <w:rsid w:val="007D193D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4D71"/>
    <w:rsid w:val="007E5A39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3032"/>
    <w:rsid w:val="00813E67"/>
    <w:rsid w:val="00815557"/>
    <w:rsid w:val="00815AA9"/>
    <w:rsid w:val="00815C91"/>
    <w:rsid w:val="00817CFC"/>
    <w:rsid w:val="008216E2"/>
    <w:rsid w:val="008222CF"/>
    <w:rsid w:val="00823D50"/>
    <w:rsid w:val="0082480B"/>
    <w:rsid w:val="008249BC"/>
    <w:rsid w:val="00827690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423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51B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9CC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963"/>
    <w:rsid w:val="008A5949"/>
    <w:rsid w:val="008A5E69"/>
    <w:rsid w:val="008A60A4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D0635"/>
    <w:rsid w:val="008D0FB2"/>
    <w:rsid w:val="008D1BF7"/>
    <w:rsid w:val="008D59A7"/>
    <w:rsid w:val="008D5F3B"/>
    <w:rsid w:val="008D7917"/>
    <w:rsid w:val="008D7B4C"/>
    <w:rsid w:val="008E1BB2"/>
    <w:rsid w:val="008E223F"/>
    <w:rsid w:val="008E2739"/>
    <w:rsid w:val="008E47EC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8A8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27E6A"/>
    <w:rsid w:val="0093074D"/>
    <w:rsid w:val="00930FCB"/>
    <w:rsid w:val="00931561"/>
    <w:rsid w:val="009317C7"/>
    <w:rsid w:val="009318B5"/>
    <w:rsid w:val="00933CD9"/>
    <w:rsid w:val="009353B0"/>
    <w:rsid w:val="0093656B"/>
    <w:rsid w:val="0093702C"/>
    <w:rsid w:val="0093757A"/>
    <w:rsid w:val="009379B0"/>
    <w:rsid w:val="0094050D"/>
    <w:rsid w:val="009426AE"/>
    <w:rsid w:val="00943087"/>
    <w:rsid w:val="00944409"/>
    <w:rsid w:val="009459FB"/>
    <w:rsid w:val="009465FB"/>
    <w:rsid w:val="009478A5"/>
    <w:rsid w:val="00947A38"/>
    <w:rsid w:val="009507B1"/>
    <w:rsid w:val="00951B91"/>
    <w:rsid w:val="009520F9"/>
    <w:rsid w:val="009537A0"/>
    <w:rsid w:val="00954AC3"/>
    <w:rsid w:val="00955EAC"/>
    <w:rsid w:val="00956EC9"/>
    <w:rsid w:val="009605D9"/>
    <w:rsid w:val="00962035"/>
    <w:rsid w:val="009630A7"/>
    <w:rsid w:val="00963A72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51AB"/>
    <w:rsid w:val="0099528F"/>
    <w:rsid w:val="00996652"/>
    <w:rsid w:val="009A0BD8"/>
    <w:rsid w:val="009A0EF5"/>
    <w:rsid w:val="009A18F3"/>
    <w:rsid w:val="009A2BC9"/>
    <w:rsid w:val="009A418F"/>
    <w:rsid w:val="009A50B5"/>
    <w:rsid w:val="009A5255"/>
    <w:rsid w:val="009A5B30"/>
    <w:rsid w:val="009A6BA5"/>
    <w:rsid w:val="009A751A"/>
    <w:rsid w:val="009A79F7"/>
    <w:rsid w:val="009A7BF9"/>
    <w:rsid w:val="009B150D"/>
    <w:rsid w:val="009B18F0"/>
    <w:rsid w:val="009B1956"/>
    <w:rsid w:val="009B1A73"/>
    <w:rsid w:val="009B70F9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E0212"/>
    <w:rsid w:val="009E37FC"/>
    <w:rsid w:val="009E3D3D"/>
    <w:rsid w:val="009E55D2"/>
    <w:rsid w:val="009E7236"/>
    <w:rsid w:val="009E72AE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3799D"/>
    <w:rsid w:val="00A404DB"/>
    <w:rsid w:val="00A419A4"/>
    <w:rsid w:val="00A41E83"/>
    <w:rsid w:val="00A43097"/>
    <w:rsid w:val="00A43230"/>
    <w:rsid w:val="00A43F36"/>
    <w:rsid w:val="00A4446F"/>
    <w:rsid w:val="00A45437"/>
    <w:rsid w:val="00A461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6E3"/>
    <w:rsid w:val="00A6018E"/>
    <w:rsid w:val="00A6041C"/>
    <w:rsid w:val="00A60E99"/>
    <w:rsid w:val="00A64FF6"/>
    <w:rsid w:val="00A6628E"/>
    <w:rsid w:val="00A6674C"/>
    <w:rsid w:val="00A67E85"/>
    <w:rsid w:val="00A70FB3"/>
    <w:rsid w:val="00A71815"/>
    <w:rsid w:val="00A71C86"/>
    <w:rsid w:val="00A72392"/>
    <w:rsid w:val="00A73A83"/>
    <w:rsid w:val="00A73BE8"/>
    <w:rsid w:val="00A744B5"/>
    <w:rsid w:val="00A74B1B"/>
    <w:rsid w:val="00A7507B"/>
    <w:rsid w:val="00A80C83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3325"/>
    <w:rsid w:val="00B15ABB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2E4F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82F"/>
    <w:rsid w:val="00B95F02"/>
    <w:rsid w:val="00B9760D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0FC"/>
    <w:rsid w:val="00BB61D2"/>
    <w:rsid w:val="00BB65F5"/>
    <w:rsid w:val="00BB7F3F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D66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289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44AB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EE5"/>
    <w:rsid w:val="00D06F3A"/>
    <w:rsid w:val="00D0750C"/>
    <w:rsid w:val="00D11990"/>
    <w:rsid w:val="00D11CBF"/>
    <w:rsid w:val="00D11FF2"/>
    <w:rsid w:val="00D14B9D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2E8F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3DF3"/>
    <w:rsid w:val="00D66366"/>
    <w:rsid w:val="00D6664A"/>
    <w:rsid w:val="00D7037A"/>
    <w:rsid w:val="00D70899"/>
    <w:rsid w:val="00D710F0"/>
    <w:rsid w:val="00D7133E"/>
    <w:rsid w:val="00D72B4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CCC"/>
    <w:rsid w:val="00D85CE8"/>
    <w:rsid w:val="00D86ED3"/>
    <w:rsid w:val="00D879C7"/>
    <w:rsid w:val="00D91516"/>
    <w:rsid w:val="00D92C09"/>
    <w:rsid w:val="00D933CF"/>
    <w:rsid w:val="00D93E59"/>
    <w:rsid w:val="00D95229"/>
    <w:rsid w:val="00D96421"/>
    <w:rsid w:val="00D96A93"/>
    <w:rsid w:val="00D9732C"/>
    <w:rsid w:val="00DA3C22"/>
    <w:rsid w:val="00DA4B55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3055"/>
    <w:rsid w:val="00DC378E"/>
    <w:rsid w:val="00DC433A"/>
    <w:rsid w:val="00DC4928"/>
    <w:rsid w:val="00DD0CB7"/>
    <w:rsid w:val="00DD202A"/>
    <w:rsid w:val="00DD2706"/>
    <w:rsid w:val="00DD4D0F"/>
    <w:rsid w:val="00DD4E65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2A8A"/>
    <w:rsid w:val="00DF4FAC"/>
    <w:rsid w:val="00DF5C05"/>
    <w:rsid w:val="00E0026A"/>
    <w:rsid w:val="00E00558"/>
    <w:rsid w:val="00E026B4"/>
    <w:rsid w:val="00E02B41"/>
    <w:rsid w:val="00E03B47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2000"/>
    <w:rsid w:val="00E32A62"/>
    <w:rsid w:val="00E32D00"/>
    <w:rsid w:val="00E33EE6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68C"/>
    <w:rsid w:val="00E966DD"/>
    <w:rsid w:val="00E97151"/>
    <w:rsid w:val="00E97C46"/>
    <w:rsid w:val="00E97F92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434"/>
    <w:rsid w:val="00EB0D69"/>
    <w:rsid w:val="00EB0EB5"/>
    <w:rsid w:val="00EB2408"/>
    <w:rsid w:val="00EB324C"/>
    <w:rsid w:val="00EB3F10"/>
    <w:rsid w:val="00EB4086"/>
    <w:rsid w:val="00EB58E1"/>
    <w:rsid w:val="00EB5D62"/>
    <w:rsid w:val="00EB69B9"/>
    <w:rsid w:val="00EB79C7"/>
    <w:rsid w:val="00EC0413"/>
    <w:rsid w:val="00EC380F"/>
    <w:rsid w:val="00EC391E"/>
    <w:rsid w:val="00EC6DF7"/>
    <w:rsid w:val="00EC73FC"/>
    <w:rsid w:val="00EC74E1"/>
    <w:rsid w:val="00ED265E"/>
    <w:rsid w:val="00ED2B09"/>
    <w:rsid w:val="00ED3DB0"/>
    <w:rsid w:val="00ED3E61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52B5"/>
    <w:rsid w:val="00EE6110"/>
    <w:rsid w:val="00EF02FA"/>
    <w:rsid w:val="00EF0FE6"/>
    <w:rsid w:val="00EF174D"/>
    <w:rsid w:val="00EF26ED"/>
    <w:rsid w:val="00EF36C3"/>
    <w:rsid w:val="00EF3DA5"/>
    <w:rsid w:val="00EF4110"/>
    <w:rsid w:val="00EF422F"/>
    <w:rsid w:val="00EF58E0"/>
    <w:rsid w:val="00EF6F29"/>
    <w:rsid w:val="00F016A8"/>
    <w:rsid w:val="00F01ABC"/>
    <w:rsid w:val="00F01EBF"/>
    <w:rsid w:val="00F068ED"/>
    <w:rsid w:val="00F06999"/>
    <w:rsid w:val="00F06DF2"/>
    <w:rsid w:val="00F07605"/>
    <w:rsid w:val="00F10595"/>
    <w:rsid w:val="00F114ED"/>
    <w:rsid w:val="00F13269"/>
    <w:rsid w:val="00F132F5"/>
    <w:rsid w:val="00F156FC"/>
    <w:rsid w:val="00F15F23"/>
    <w:rsid w:val="00F16E46"/>
    <w:rsid w:val="00F173DA"/>
    <w:rsid w:val="00F17AFB"/>
    <w:rsid w:val="00F21F49"/>
    <w:rsid w:val="00F2224E"/>
    <w:rsid w:val="00F223F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4F39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20D"/>
    <w:rsid w:val="00FD253A"/>
    <w:rsid w:val="00FD4226"/>
    <w:rsid w:val="00FD45C5"/>
    <w:rsid w:val="00FD5FCE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character" w:customStyle="1" w:styleId="af7">
    <w:name w:val="Другое_"/>
    <w:basedOn w:val="a0"/>
    <w:link w:val="af8"/>
    <w:rsid w:val="00823D50"/>
    <w:rPr>
      <w:sz w:val="28"/>
      <w:szCs w:val="28"/>
      <w:shd w:val="clear" w:color="auto" w:fill="FFFFFF"/>
    </w:rPr>
  </w:style>
  <w:style w:type="paragraph" w:customStyle="1" w:styleId="af8">
    <w:name w:val="Другое"/>
    <w:basedOn w:val="a"/>
    <w:link w:val="af7"/>
    <w:rsid w:val="00823D50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9">
    <w:name w:val="Body Text"/>
    <w:basedOn w:val="a"/>
    <w:link w:val="afa"/>
    <w:unhideWhenUsed/>
    <w:rsid w:val="00440C40"/>
    <w:rPr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440C4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2865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8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caption"/>
    <w:basedOn w:val="a"/>
    <w:next w:val="a"/>
    <w:unhideWhenUsed/>
    <w:qFormat/>
    <w:rsid w:val="00286589"/>
    <w:pPr>
      <w:spacing w:line="360" w:lineRule="auto"/>
      <w:jc w:val="center"/>
    </w:pPr>
    <w:rPr>
      <w:b/>
      <w:bCs/>
      <w:caps/>
      <w:sz w:val="28"/>
    </w:rPr>
  </w:style>
  <w:style w:type="paragraph" w:customStyle="1" w:styleId="Iauiue1">
    <w:name w:val="Iau?iue1"/>
    <w:rsid w:val="002865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uiPriority w:val="99"/>
    <w:rsid w:val="00286589"/>
    <w:pPr>
      <w:keepNext/>
      <w:jc w:val="center"/>
    </w:pPr>
    <w:rPr>
      <w:spacing w:val="4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4ABC-FDCD-4EC0-9FDB-78F05EBB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_29K2</cp:lastModifiedBy>
  <cp:revision>2</cp:revision>
  <cp:lastPrinted>2021-07-06T08:59:00Z</cp:lastPrinted>
  <dcterms:created xsi:type="dcterms:W3CDTF">2021-07-28T05:14:00Z</dcterms:created>
  <dcterms:modified xsi:type="dcterms:W3CDTF">2021-07-28T05:14:00Z</dcterms:modified>
</cp:coreProperties>
</file>